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Pr="0080658E" w:rsidR="005427F6" w:rsidTr="02F7E422" w14:paraId="71BA64C3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000F4567" w:rsidRDefault="005C2474" w14:paraId="60F8479D" w14:textId="5F1A5653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5427F6" w:rsidP="000F4567" w:rsidRDefault="005427F6" w14:paraId="2FE030F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5427F6" w:rsidP="000F4567" w:rsidRDefault="005427F6" w14:paraId="536F94D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0F4567" w:rsidP="000F4567" w:rsidRDefault="000F4567" w14:paraId="46C37941" w14:textId="29AB1284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000F4567" w:rsidRDefault="005427F6" w14:paraId="540F8050" w14:textId="73213B05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FB5704" w:rsidTr="02F7E422" w14:paraId="0EB50765" w14:textId="3D252DFE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FB5704" w:rsidP="000F4567" w:rsidRDefault="00FB5704" w14:paraId="6046C89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FB5704" w:rsidP="000F4567" w:rsidRDefault="00FB5704" w14:paraId="168B3AE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FB5704" w:rsidP="000F4567" w:rsidRDefault="00FB5704" w14:paraId="766074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B03755" w:rsidP="00B03755" w:rsidRDefault="003C233F" w14:paraId="043C824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3C233F" w:rsidP="00B03755" w:rsidRDefault="003C233F" w14:paraId="5662425D" w14:textId="0943B808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75EEB" w:rsidTr="02F7E422" w14:paraId="4BCCBE99" w14:textId="0EEB77B0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75EEB" w:rsidP="4A031450" w:rsidRDefault="00175EEB" w14:paraId="51E967FC" w14:textId="3FF71F2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A031450" w:rsidR="4A031450">
              <w:rPr>
                <w:rFonts w:ascii="Arial" w:hAnsi="Arial" w:cs="Arial"/>
                <w:b w:val="1"/>
                <w:bCs w:val="1"/>
              </w:rPr>
              <w:t>01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75EEB" w:rsidP="003C54F5" w:rsidRDefault="00175EEB" w14:paraId="02471487" w14:textId="61E43892">
            <w:pPr>
              <w:spacing w:after="0" w:line="240" w:lineRule="auto"/>
              <w:rPr>
                <w:rFonts w:ascii="Arial" w:hAnsi="Arial" w:cs="Arial"/>
              </w:rPr>
            </w:pPr>
            <w:r w:rsidRPr="4A031450" w:rsidR="4A031450">
              <w:rPr>
                <w:rFonts w:ascii="Arial" w:hAnsi="Arial" w:cs="Arial"/>
              </w:rPr>
              <w:t>[participante_1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75EEB" w:rsidP="02F7E422" w:rsidRDefault="003C233F" w14:paraId="09C02247" w14:textId="724F824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</w:t>
            </w:r>
            <w:r w:rsidRPr="02F7E422" w:rsidR="02F7E422">
              <w:rPr>
                <w:rFonts w:ascii="Arial" w:hAnsi="Arial" w:cs="Arial"/>
                <w:color w:val="auto"/>
              </w:rPr>
              <w:t>nome_empresa</w:t>
            </w:r>
            <w:r w:rsidRPr="02F7E422" w:rsidR="02F7E422">
              <w:rPr>
                <w:rFonts w:ascii="Arial" w:hAnsi="Arial" w:cs="Arial"/>
                <w:color w:val="auto"/>
              </w:rPr>
              <w:t xml:space="preserve">] </w:t>
            </w:r>
          </w:p>
          <w:p w:rsidR="00175EEB" w:rsidP="00175EEB" w:rsidRDefault="00175EEB" w14:paraId="49144E5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75EEB" w:rsidP="00175EEB" w:rsidRDefault="00175EEB" w14:paraId="7BEB3AAF" w14:textId="7734A3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 xml:space="preserve">CNPJ: </w:t>
            </w:r>
            <w:r w:rsidRPr="02F7E422" w:rsidR="02F7E422">
              <w:rPr>
                <w:rFonts w:ascii="Arial" w:hAnsi="Arial" w:cs="Arial"/>
                <w:color w:val="auto"/>
              </w:rPr>
              <w:t>[</w:t>
            </w:r>
            <w:r w:rsidRPr="02F7E422" w:rsidR="02F7E422">
              <w:rPr>
                <w:rFonts w:ascii="Arial" w:hAnsi="Arial" w:cs="Arial"/>
                <w:color w:val="auto"/>
              </w:rPr>
              <w:t>cnpj</w:t>
            </w:r>
            <w:r w:rsidRPr="02F7E422" w:rsidR="02F7E422">
              <w:rPr>
                <w:rFonts w:ascii="Arial" w:hAnsi="Arial" w:cs="Arial"/>
                <w:color w:val="auto"/>
              </w:rPr>
              <w:t>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75EEB" w:rsidP="00175EEB" w:rsidRDefault="00175EEB" w14:paraId="7A5B551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75EEB" w:rsidTr="02F7E422" w14:paraId="0A471093" w14:textId="2B6B8272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75EEB" w:rsidP="00175EEB" w:rsidRDefault="003C233F" w14:paraId="693CBD70" w14:textId="05BB88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75EEB" w:rsidP="003C54F5" w:rsidRDefault="00175EEB" w14:paraId="5A3C5604" w14:textId="56AFEED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4A031450" w:rsidR="4A031450">
              <w:rPr>
                <w:rFonts w:ascii="Arial" w:hAnsi="Arial" w:cs="Arial"/>
                <w:color w:val="000000" w:themeColor="text1" w:themeTint="FF" w:themeShade="FF"/>
              </w:rPr>
              <w:t>[participante_2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75EEB" w:rsidP="00175EEB" w:rsidRDefault="00175EEB" w14:paraId="57BCB99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75EEB" w:rsidP="00175EEB" w:rsidRDefault="00175EEB" w14:paraId="5678068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FB5704" w:rsidTr="02F7E422" w14:paraId="644C1737" w14:textId="47475BCD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FB5704" w:rsidP="00FC3D20" w:rsidRDefault="003C233F" w14:paraId="63539BE3" w14:textId="404D6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FB5704" w:rsidP="00FC3D20" w:rsidRDefault="00FB5704" w14:paraId="19902E0E" w14:textId="160D202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FB5704" w:rsidP="00FC3D20" w:rsidRDefault="00FB5704" w14:paraId="4B4399B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FB5704" w:rsidP="00FC3D20" w:rsidRDefault="00FB5704" w14:paraId="1799918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FB5704" w:rsidTr="02F7E422" w14:paraId="2AECE5A1" w14:textId="26CFD649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FB5704" w:rsidP="00FC3D20" w:rsidRDefault="003C233F" w14:paraId="3569ED2F" w14:textId="09EB7B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FB5704" w:rsidP="00FC3D20" w:rsidRDefault="00FB5704" w14:paraId="3BBD03FC" w14:textId="47E8D63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FB5704" w:rsidP="00FC3D20" w:rsidRDefault="00FB5704" w14:paraId="5D4EA13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FB5704" w:rsidP="00FC3D20" w:rsidRDefault="00FB5704" w14:paraId="0E5C709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FB5704" w:rsidTr="02F7E422" w14:paraId="5E6F3C31" w14:textId="6A3DA3DE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FB5704" w:rsidP="00FC3D20" w:rsidRDefault="003C233F" w14:paraId="567312C5" w14:textId="5060D9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FB5704" w:rsidP="00FC3D20" w:rsidRDefault="00FB5704" w14:paraId="17A405F5" w14:textId="4AEA6BD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FB5704" w:rsidP="00FC3D20" w:rsidRDefault="00FB5704" w14:paraId="0A853B2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FB5704" w:rsidP="00FC3D20" w:rsidRDefault="00FB5704" w14:paraId="59C47C0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06F264B4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74E1EFF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1AC0993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69C2F12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76AA500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7ECC840A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37D2DBDA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1C0E049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60D3CFD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38D9CFB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17025A1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5046666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6F5A2F77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4A031450" w:rsidRDefault="001C23A7" w14:paraId="2F4905A6" w14:textId="2BCAD92C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A031450" w:rsidR="4A031450">
              <w:rPr>
                <w:rFonts w:ascii="Arial" w:hAnsi="Arial" w:cs="Arial"/>
                <w:b w:val="1"/>
                <w:bCs w:val="1"/>
              </w:rPr>
              <w:t>06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1F6A87C6" w14:textId="586A2341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6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54E781EF" w14:textId="4683CDC1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507080D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070BC234" w14:textId="3AFC16B5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6925EF4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7CA240A0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4A031450" w:rsidRDefault="001C23A7" w14:paraId="71DBE7E8" w14:textId="1BD9259B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A031450" w:rsidR="4A031450">
              <w:rPr>
                <w:rFonts w:ascii="Arial" w:hAnsi="Arial" w:cs="Arial"/>
                <w:b w:val="1"/>
                <w:bCs w:val="1"/>
              </w:rPr>
              <w:t>07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1C5C9CE7" w14:textId="0B2BB4A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7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27FC19D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D792C3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DD93A5D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4A031450" w:rsidRDefault="001C23A7" w14:paraId="7796239F" w14:textId="1B73703D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A031450" w:rsidR="4A031450">
              <w:rPr>
                <w:rFonts w:ascii="Arial" w:hAnsi="Arial" w:cs="Arial"/>
                <w:b w:val="1"/>
                <w:bCs w:val="1"/>
              </w:rPr>
              <w:t>08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55E1815F" w14:textId="077BB1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8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472D080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2599F1A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3A5184F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4A031450" w:rsidRDefault="001C23A7" w14:paraId="31A0C453" w14:textId="1D3ADDF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A031450" w:rsidR="4A031450">
              <w:rPr>
                <w:rFonts w:ascii="Arial" w:hAnsi="Arial" w:cs="Arial"/>
                <w:b w:val="1"/>
                <w:bCs w:val="1"/>
              </w:rPr>
              <w:t>09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F986303" w14:textId="62C5FE8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9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141B798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7D1116D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275658FF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4A031450" w:rsidRDefault="001C23A7" w14:paraId="3FA25428" w14:textId="47DBAAD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4A031450" w:rsidR="4A031450">
              <w:rPr>
                <w:rFonts w:ascii="Arial" w:hAnsi="Arial" w:cs="Arial"/>
                <w:b w:val="1"/>
                <w:bCs w:val="1"/>
              </w:rPr>
              <w:t>10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51836AFB" w14:textId="331D56A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0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39AC00F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16ADDF2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4035D466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225FFAF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572B0ED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29E57B1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63B0F10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161BB685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2AEF8770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6C221CD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73B9C23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385BBA5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3207EAF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74CE571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2256E2B8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422BA031" w14:textId="1F3D13C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11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1EAD3CBD" w14:textId="39A20992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1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76FFD654" w14:textId="14A34E51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4FCE532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39588B62" w14:textId="320450DA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14E7F96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7708361F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7A447692" w14:textId="2852CA8F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12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2F85B50D" w14:textId="63D7E3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2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377F90D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33E5194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02C7F2D7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11114856" w14:textId="23BAC30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13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5F10D57F" w14:textId="3D6C10C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3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23DB433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2DADE21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B37D532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4BBBCB17" w14:textId="45F64F1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14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E6B18E8" w14:textId="63AB67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4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6DA76E2B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4B3A6B6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69CBE63E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47FA932A" w14:textId="0E9677F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15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2EC8E58" w14:textId="44FAC7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5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781DA8D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24E46A3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665C6DFC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3B054B4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5525D53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27713A1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3DCEEE3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46953D46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4FDCDF9F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02F4484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708646B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6A54337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3B479B1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4514F3E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1BA51C52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677BAB47" w14:textId="2C28D8E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16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0E66BECD" w14:textId="3F7D2D92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6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16B2898E" w14:textId="11000D71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5A53C03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5A01B739" w14:textId="519A802E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</w:t>
            </w:r>
            <w:r w:rsidRPr="02F7E422" w:rsidR="02F7E422">
              <w:rPr>
                <w:rFonts w:ascii="Arial" w:hAnsi="Arial" w:cs="Arial"/>
              </w:rPr>
              <w:t>cnpj</w:t>
            </w:r>
            <w:r w:rsidRPr="02F7E422" w:rsidR="02F7E422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EDEFD3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4D0DDA15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283C3A80" w14:textId="767F0ADD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17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299D09A2" w14:textId="09B21A8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7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08874A1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4933389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2064903A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27743571" w14:textId="4727B8C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18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3032F36A" w14:textId="2B7AF5B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8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2DB0E84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76CC8DB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4DE31177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4CFDBB24" w14:textId="793101CC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19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3D012527" w14:textId="4B09741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19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6FFB112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DCEB42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3C4E6F3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1B21EA62" w14:textId="13CFD6F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0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F297782" w14:textId="7468DE4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0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74DAA21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28A6EA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3F91C943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124F44E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061380E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3543F03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0A6405F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3A468CBC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2A145A63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56E2D55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571E9D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4C92FAF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3DB2B3C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0BA73E7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67BDE37A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69DC44CE" w14:textId="6F37371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1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42487F8F" w14:textId="61B71D5A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1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725259ED" w14:textId="36144591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5C50D62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24347627" w14:textId="4CA5B631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BA583C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4D19C928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7ACCAC43" w14:textId="2A91EBA6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2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18F98A97" w14:textId="4CC0D2D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2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38468D4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5A604F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24BF39BE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7146D14E" w14:textId="4AAC94E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3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44D88C01" w14:textId="5166250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3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427FE72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3FD335A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0051E886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5716E638" w14:textId="42CD85CD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4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248AD507" w14:textId="045B69B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4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7D1B297B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16135FE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6AFB700A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61520F7B" w14:textId="2DE55DA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5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2428C15F" w14:textId="60F51B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5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4A8F19A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6ED7E1B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22C7C741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3DF5A1A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1347120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288C782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2FE96A0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289622F5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42DFEDF9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6533CF9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0FAEEE6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44FCC18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2F9854C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01F8DA6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39B00D5E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23B93EA8" w14:textId="244A430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6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14A56B4E" w14:textId="03E9B886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6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291252A0" w14:textId="072BF5BD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3EF87BF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5DB7D91D" w14:textId="5F8F640A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7111247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7A128B28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31FDB4FA" w14:textId="2F5168CF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7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6D14AEE3" w14:textId="4DECDCC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7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4D86330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3060510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70B5AC5F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34716E26" w14:textId="6D58235F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8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E9B81F1" w14:textId="5B6344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8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2ED4E81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38D8D02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2B80ECE6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04A2BAAB" w14:textId="6602AE3C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29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1DFD2DD" w14:textId="330DF35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29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32A9509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24855E5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040BD832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0C0CFD5D" w14:textId="15FBFBFD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0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69608909" w14:textId="6DC1D32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0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37761D9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49595B2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61E6DAD3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6FFC676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4116F01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2805AC4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7CAFC8C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7EB787EF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4F7A2CC6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7065CC5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0C5DBAF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02DB668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35F95B7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3A36482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35B8F76E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1D147B67" w14:textId="755434B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1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35CEDF3B" w14:textId="2F8A31AF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1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5C56B8D8" w14:textId="54F77D34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05FE0B3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7E010129" w14:textId="1756F523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7968D5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CC5E6D7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13F912FA" w14:textId="667BD5A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2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5559B665" w14:textId="1EEAE2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2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6DB715A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23C6CD7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0ED9F73B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6F3582F2" w14:textId="32D79AE6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3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2ED6AA2" w14:textId="48ABF89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3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1920B84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174A0CC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A096EF0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5AEE5558" w14:textId="739C01A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4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044CF2AE" w14:textId="470FC2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4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1706AB4B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75E62AE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403B30E6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76F1A083" w14:textId="4EF6616C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5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2EA7ABB1" w14:textId="6FF77B1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5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7172609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4BEF8E8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7BF5473C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038C8DB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42249F0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11F6E18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47370B8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25C11953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03DC959C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0BBAD0F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18EE890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120C162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74BAC7F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3C96E50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723C67A1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40643C44" w14:textId="03FBAFF5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6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6068D830" w14:textId="3A3C79BE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6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313AA153" w14:textId="69F602DF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314BB89B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40F5E8C7" w14:textId="6D10C7FB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34EFE54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0C873131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12606F39" w14:textId="48502A7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7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18978832" w14:textId="37504B2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7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0850994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17149AE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06A8033F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3976CACA" w14:textId="2CDC66E3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8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1D4E84BF" w14:textId="6FB53E9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8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6847534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1353887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5497BBA9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76914793" w14:textId="553753EE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39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3E73BB61" w14:textId="0F797E2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39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78E83E2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0A4FD5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2EA55687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5C07200E" w14:textId="1027C617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0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1865A057" w14:textId="0FC1122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0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0DC4E8A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561CEC6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567A097F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3C98726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3F69713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4B2A4E9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31159C0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250F4941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69A02892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22CB208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65ABE19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0DFB269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77035D0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57155D1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61522D6C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4041493F" w14:textId="7908DCD7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1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23A3D86B" w14:textId="42428DD6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1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5FB2553D" w14:textId="2E925AC0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577CF33B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6F8BF1C0" w14:textId="1B922565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</w:t>
            </w:r>
            <w:r w:rsidRPr="02F7E422" w:rsidR="02F7E422">
              <w:rPr>
                <w:rFonts w:ascii="Arial" w:hAnsi="Arial" w:cs="Arial"/>
              </w:rPr>
              <w:t>cnpj</w:t>
            </w:r>
            <w:r w:rsidRPr="02F7E422" w:rsidR="02F7E422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66C6525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511BA3BE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28A56333" w14:textId="3BC457E7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2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6BDB62A2" w14:textId="60E6E3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2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5A63C92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4128B10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530C7B15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2C65A031" w14:textId="1D77D9C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3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51BF4E6B" w14:textId="5A9D1D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3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333037D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5BD9F15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6AA8E342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20DAC4B9" w14:textId="20EB14F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4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03B9BCDC" w14:textId="009F05E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4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078EFAA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1331702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831D240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6C23394F" w14:textId="51FBEE2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5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1E5A7FD7" w14:textId="49ECF7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5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10E7239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E4C179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38F78C3A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29E10EA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39FC9EB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2B61E89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6623AF7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020FF35B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53569D3A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0BCB605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143AECB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339770B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53CCB0B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6EA537B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433C49B1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3CDA93C3" w14:textId="3AC79CE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6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28636394" w14:textId="72460C21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6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07EFE00A" w14:textId="392B86C7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187286C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7CA8202E" w14:textId="4C7A7794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58E779E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3D5B3648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7AE3DCAB" w14:textId="4920E125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7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1295965E" w14:textId="19C554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7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0FB64C9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5FA44E4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C4F6C59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6F3E4F1B" w14:textId="0D816B2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8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446DAEAD" w14:textId="655EFF1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8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3ED3040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404E70F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61396A4E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2DFC5EE9" w14:textId="3AE7B076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49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45D1DC8C" w14:textId="553E58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49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1F06C0C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611E449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4A87C5E2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72B0274C" w14:textId="458197A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0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6AE07D34" w14:textId="7575E55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0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413011A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6C2109F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49DCB7A4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3AD2A82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3E8AA97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6894931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26DB0D0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3C8EB5AE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04A37781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337DE9D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0080C01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6655E3C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0811518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1B72228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059AB21B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0E2C36E7" w14:textId="1CAC586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1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514307BF" w14:textId="318F5BE8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1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2F7E422" w:rsidP="02F7E422" w:rsidRDefault="02F7E422" w14:paraId="3F01EC59" w14:textId="795D3191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</w:p>
          <w:p w:rsidR="001C23A7" w:rsidP="0065688C" w:rsidRDefault="001C23A7" w14:paraId="22DF82A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73A3A278" w14:textId="0F0E618E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679CCE1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557C5942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1AAF6B4F" w14:textId="33E509F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2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56B483B3" w14:textId="2B26F6D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2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662D473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7212C77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6F9B54E4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1E791836" w14:textId="5C320AD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3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26A2A44A" w14:textId="365B5A6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3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4885681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40F7704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03937F1B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3514ADC2" w14:textId="46EA289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4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55AB9EC" w14:textId="706833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4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349B99C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5066673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39C74368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4C7FF085" w14:textId="3ED76283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5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633B039E" w14:textId="412443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5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6A06B46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1E44358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5D027AAB" w14:textId="77777777">
        <w:trPr>
          <w:trHeight w:val="1120"/>
        </w:trPr>
        <w:tc>
          <w:tcPr>
            <w:tcW w:w="5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042502A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1C23A7" w:rsidP="0065688C" w:rsidRDefault="001C23A7" w14:paraId="1AE46F1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1C23A7" w:rsidP="0065688C" w:rsidRDefault="001C23A7" w14:paraId="4886300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1C23A7" w:rsidP="0065688C" w:rsidRDefault="001C23A7" w14:paraId="5EEC52C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1C23A7" w:rsidP="0065688C" w:rsidRDefault="001C23A7" w14:paraId="2B2F9F64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1C23A7" w:rsidTr="02F7E422" w14:paraId="06E06E96" w14:textId="77777777">
        <w:trPr>
          <w:trHeight w:val="567"/>
        </w:trPr>
        <w:tc>
          <w:tcPr>
            <w:tcW w:w="530" w:type="dxa"/>
            <w:vMerge/>
            <w:tcBorders/>
            <w:noWrap/>
            <w:tcMar/>
            <w:vAlign w:val="center"/>
          </w:tcPr>
          <w:p w:rsidR="001C23A7" w:rsidP="0065688C" w:rsidRDefault="001C23A7" w14:paraId="4328ECE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/>
            <w:tcMar/>
            <w:vAlign w:val="center"/>
          </w:tcPr>
          <w:p w:rsidRPr="00353932" w:rsidR="001C23A7" w:rsidP="0065688C" w:rsidRDefault="001C23A7" w14:paraId="1416352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1C23A7" w:rsidP="0065688C" w:rsidRDefault="001C23A7" w14:paraId="33014EE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1C23A7" w:rsidP="0065688C" w:rsidRDefault="001C23A7" w14:paraId="543D409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1C23A7" w:rsidP="0065688C" w:rsidRDefault="001C23A7" w14:paraId="4CE4F6E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1C23A7" w:rsidTr="02F7E422" w14:paraId="00077136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6AFF173A" w14:textId="79F4438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6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1C23A7" w:rsidP="02F7E422" w:rsidRDefault="001C23A7" w14:paraId="572B08C0" w14:textId="1649BD68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6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1C23A7" w:rsidP="02F7E422" w:rsidRDefault="001C23A7" w14:paraId="28FB912E" w14:textId="6909E2A3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2F7E422" w:rsidR="02F7E422">
              <w:rPr>
                <w:rFonts w:ascii="Arial" w:hAnsi="Arial" w:cs="Arial"/>
                <w:color w:val="auto"/>
              </w:rPr>
              <w:t>[nome_empresa]</w:t>
            </w:r>
            <w:r w:rsidRPr="02F7E422" w:rsidR="02F7E422">
              <w:rPr>
                <w:rFonts w:ascii="Arial" w:hAnsi="Arial" w:cs="Arial"/>
                <w:color w:val="FF0000"/>
              </w:rPr>
              <w:t xml:space="preserve"> </w:t>
            </w:r>
          </w:p>
          <w:p w:rsidR="001C23A7" w:rsidP="0065688C" w:rsidRDefault="001C23A7" w14:paraId="55FD6CF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1C23A7" w:rsidP="02F7E422" w:rsidRDefault="001C23A7" w14:paraId="764A6F6F" w14:textId="4F4B2FEB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</w:rPr>
            </w:pPr>
            <w:r w:rsidRPr="02F7E422" w:rsidR="02F7E422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20A1F38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0123B65D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388ED3D3" w14:textId="678397F6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7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1C23A7" w:rsidP="0065688C" w:rsidRDefault="001C23A7" w14:paraId="5A6109C3" w14:textId="71FE963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7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57C0699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B9F80F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8838A51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5217C275" w14:textId="096BC20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8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48BF6F1" w14:textId="06C0DC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8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388D6B3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2456298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9DFFB6A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095E0558" w14:textId="22493B86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59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76FFB21E" w14:textId="395C82E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59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4A612F1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0D5891D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1C23A7" w:rsidTr="02F7E422" w14:paraId="16925C8B" w14:textId="77777777">
        <w:trPr>
          <w:trHeight w:val="680"/>
        </w:trPr>
        <w:tc>
          <w:tcPr>
            <w:tcW w:w="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1C23A7" w:rsidP="02F7E422" w:rsidRDefault="001C23A7" w14:paraId="40BCD338" w14:textId="51C328A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2F7E422" w:rsidR="02F7E422">
              <w:rPr>
                <w:rFonts w:ascii="Arial" w:hAnsi="Arial" w:cs="Arial"/>
                <w:b w:val="1"/>
                <w:bCs w:val="1"/>
              </w:rPr>
              <w:t>60</w:t>
            </w:r>
          </w:p>
        </w:tc>
        <w:tc>
          <w:tcPr>
            <w:tcW w:w="708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1C23A7" w:rsidP="0065688C" w:rsidRDefault="001C23A7" w14:paraId="26FFF0A6" w14:textId="08EB15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2F7E422" w:rsidR="02F7E422">
              <w:rPr>
                <w:rFonts w:ascii="Arial" w:hAnsi="Arial" w:cs="Arial"/>
                <w:color w:val="000000" w:themeColor="text1" w:themeTint="FF" w:themeShade="FF"/>
              </w:rPr>
              <w:t>[participante_60]</w:t>
            </w:r>
          </w:p>
        </w:tc>
        <w:tc>
          <w:tcPr>
            <w:tcW w:w="3652" w:type="dxa"/>
            <w:vMerge/>
            <w:tcBorders/>
            <w:tcMar/>
            <w:vAlign w:val="center"/>
          </w:tcPr>
          <w:p w:rsidRPr="00BD6F9B" w:rsidR="001C23A7" w:rsidP="0065688C" w:rsidRDefault="001C23A7" w14:paraId="43BFD9F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EE4E4B" w:rsidR="001C23A7" w:rsidP="0065688C" w:rsidRDefault="001C23A7" w14:paraId="32197B0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283DD5" w:rsidRDefault="00283DD5" w14:paraId="452AA92A" w14:textId="33347D61"/>
    <w:sectPr w:rsidR="00283DD5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7854" w:rsidP="00C84E26" w:rsidRDefault="00297854" w14:paraId="1BE9A659" w14:textId="77777777">
      <w:pPr>
        <w:spacing w:after="0" w:line="240" w:lineRule="auto"/>
      </w:pPr>
      <w:r>
        <w:separator/>
      </w:r>
    </w:p>
  </w:endnote>
  <w:endnote w:type="continuationSeparator" w:id="0">
    <w:p w:rsidR="00297854" w:rsidP="00C84E26" w:rsidRDefault="00297854" w14:paraId="1648C2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164D2DBA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0EE534BB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278B034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7854" w:rsidP="00C84E26" w:rsidRDefault="00297854" w14:paraId="70AEFF89" w14:textId="77777777">
      <w:pPr>
        <w:spacing w:after="0" w:line="240" w:lineRule="auto"/>
      </w:pPr>
      <w:r>
        <w:separator/>
      </w:r>
    </w:p>
  </w:footnote>
  <w:footnote w:type="continuationSeparator" w:id="0">
    <w:p w:rsidR="00297854" w:rsidP="00C84E26" w:rsidRDefault="00297854" w14:paraId="5B69F7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5E8E6117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4E26" w:rsidRDefault="006C56D0" w14:paraId="17E0D8BA" w14:textId="160B9B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4731D11F" w14:textId="55406E50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1E20D2">
              <v:stroke joinstyle="miter"/>
              <v:path gradientshapeok="t" o:connecttype="rect"/>
            </v:shapetype>
            <v:shape id="Caixa de Texto 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>
              <v:textbox>
                <w:txbxContent>
                  <w:p w:rsidRPr="00434671" w:rsidR="00DC5046" w:rsidP="00DC5046" w:rsidRDefault="00DC5046" w14:paraId="4731D11F" w14:textId="55406E50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C96F6E" w14:paraId="7441416B" w14:textId="7224A2F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w14:anchorId="5D210262">
              <v:textbox>
                <w:txbxContent>
                  <w:p w:rsidRPr="00434671" w:rsidR="00DC5046" w:rsidP="00DC5046" w:rsidRDefault="00C96F6E" w14:paraId="7441416B" w14:textId="7224A2F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78A0D35" w14:textId="1DE3856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8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w14:anchorId="1938E65F">
              <v:textbox>
                <w:txbxContent>
                  <w:p w:rsidRPr="00434671" w:rsidR="00DC5046" w:rsidP="00DC5046" w:rsidRDefault="00DC5046" w14:paraId="678A0D35" w14:textId="1DE3856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C3C808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:rsidRPr="00434671" w:rsidR="00DC5046" w:rsidP="00DC5046" w:rsidRDefault="00DC5046" w14:paraId="681C7238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w14:anchorId="489D7FFE">
              <v:textbox>
                <w:txbxContent>
                  <w:p w:rsidRPr="00434671" w:rsidR="00DC5046" w:rsidP="00DC5046" w:rsidRDefault="00DC5046" w14:paraId="6C3C808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:rsidRPr="00434671" w:rsidR="00DC5046" w:rsidP="00DC5046" w:rsidRDefault="00DC5046" w14:paraId="681C7238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1FD4407F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:rsidRPr="00434671" w:rsidR="00DC5046" w:rsidP="00DC5046" w:rsidRDefault="00DC5046" w14:paraId="2CBB1AD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w14:anchorId="072571C4">
              <v:textbox>
                <w:txbxContent>
                  <w:p w:rsidRPr="00434671" w:rsidR="00DC5046" w:rsidP="00DC5046" w:rsidRDefault="00DC5046" w14:paraId="1FD4407F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:rsidRPr="00434671" w:rsidR="00DC5046" w:rsidP="00DC5046" w:rsidRDefault="00DC5046" w14:paraId="2CBB1AD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028AFD13" w14:textId="2B4D52B3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5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w14:anchorId="2A4ACF0E">
              <v:textbox>
                <w:txbxContent>
                  <w:p w:rsidRPr="00434671" w:rsidR="00DC5046" w:rsidP="00DC5046" w:rsidRDefault="00DC5046" w14:paraId="028AFD13" w14:textId="2B4D52B3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52BF2ED8" w14:textId="4EB09F48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:rsidRPr="00434671" w:rsidR="00DC5046" w:rsidP="00DC5046" w:rsidRDefault="00DC5046" w14:paraId="0B74EC23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w14:anchorId="73A26D23">
              <v:textbox>
                <w:txbxContent>
                  <w:p w:rsidRPr="00434671" w:rsidR="00DC5046" w:rsidP="00DC5046" w:rsidRDefault="00DC5046" w14:paraId="52BF2ED8" w14:textId="4EB09F48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:rsidRPr="00434671" w:rsidR="00DC5046" w:rsidP="00DC5046" w:rsidRDefault="00DC5046" w14:paraId="0B74EC23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285C1FCE" w14:textId="1274FCD1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Pr="00434671" w:rsidR="00DC5046" w:rsidP="00DC5046" w:rsidRDefault="00DC5046" w14:paraId="713CDD7A" w14:textId="77777777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w14:anchorId="2720E164">
              <v:textbox>
                <w:txbxContent>
                  <w:p w:rsidRPr="00434671" w:rsidR="00DC5046" w:rsidP="00DC5046" w:rsidRDefault="00DC5046" w14:paraId="285C1FCE" w14:textId="1274FCD1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:rsidRPr="00434671" w:rsidR="00DC5046" w:rsidP="00DC5046" w:rsidRDefault="00DC5046" w14:paraId="713CDD7A" w14:textId="77777777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4E26" w:rsidRDefault="00C84E26" w14:paraId="27E71071" w14:textId="393B7896">
    <w:pPr>
      <w:pStyle w:val="Cabealho"/>
    </w:pPr>
  </w:p>
  <w:p w:rsidR="00C84E26" w:rsidRDefault="00C84E26" w14:paraId="666E93B8" w14:textId="77777777">
    <w:pPr>
      <w:pStyle w:val="Cabealho"/>
    </w:pPr>
  </w:p>
  <w:p w:rsidR="00C84E26" w:rsidRDefault="00C84E26" w14:paraId="3B25DD6D" w14:textId="283861C5">
    <w:pPr>
      <w:pStyle w:val="Cabealho"/>
    </w:pPr>
  </w:p>
  <w:p w:rsidR="00C84E26" w:rsidRDefault="00C84E26" w14:paraId="36AC616F" w14:textId="77777777">
    <w:pPr>
      <w:pStyle w:val="Cabealho"/>
    </w:pPr>
  </w:p>
  <w:p w:rsidR="00C84E26" w:rsidRDefault="00C84E26" w14:paraId="0E22BA11" w14:textId="77777777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Pr="003A14A8" w:rsidR="00DD60F7" w:rsidTr="02F7E422" w14:paraId="74640D77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02F7E422" w:rsidRDefault="009857CC" w14:paraId="187A8963" w14:textId="2C3E5A71">
          <w:pPr>
            <w:rPr>
              <w:rFonts w:ascii="Arial" w:hAnsi="Arial" w:cs="Arial"/>
              <w:b w:val="1"/>
              <w:bCs w:val="1"/>
              <w:color w:val="FF0000"/>
            </w:rPr>
          </w:pPr>
          <w:bookmarkStart w:name="_Hlk147387421" w:id="0"/>
          <w:r w:rsidRPr="02F7E422" w:rsidR="02F7E422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TREINAMENTO: </w:t>
          </w:r>
          <w:r w:rsidRPr="02F7E422" w:rsidR="02F7E422">
            <w:rPr>
              <w:rFonts w:ascii="Arial" w:hAnsi="Arial" w:cs="Arial"/>
              <w:b w:val="1"/>
              <w:bCs w:val="1"/>
              <w:color w:val="auto"/>
            </w:rPr>
            <w:t>[</w:t>
          </w:r>
          <w:r w:rsidRPr="02F7E422" w:rsidR="02F7E422">
            <w:rPr>
              <w:rFonts w:ascii="Arial" w:hAnsi="Arial" w:cs="Arial"/>
              <w:b w:val="1"/>
              <w:bCs w:val="1"/>
              <w:color w:val="auto"/>
            </w:rPr>
            <w:t>nome_treinamento</w:t>
          </w:r>
          <w:r w:rsidRPr="02F7E422" w:rsidR="02F7E422">
            <w:rPr>
              <w:rFonts w:ascii="Arial" w:hAnsi="Arial" w:cs="Arial"/>
              <w:b w:val="1"/>
              <w:bCs w:val="1"/>
              <w:color w:val="auto"/>
            </w:rPr>
            <w:t>]</w:t>
          </w:r>
        </w:p>
      </w:tc>
      <w:tc>
        <w:tcPr>
          <w:tcW w:w="4397" w:type="dxa"/>
          <w:tcMar/>
          <w:vAlign w:val="center"/>
        </w:tcPr>
        <w:p w:rsidR="00DD60F7" w:rsidP="02F7E422" w:rsidRDefault="00DD60F7" w14:paraId="2FF56658" w14:textId="1E5CA333">
          <w:pPr>
            <w:rPr>
              <w:rFonts w:ascii="Arial" w:hAnsi="Arial" w:cs="Arial"/>
              <w:color w:val="FF0000"/>
            </w:rPr>
          </w:pPr>
          <w:r w:rsidRPr="02F7E422" w:rsidR="02F7E422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TIPO: </w:t>
          </w:r>
          <w:r w:rsidRPr="02F7E422" w:rsidR="02F7E422">
            <w:rPr>
              <w:rFonts w:ascii="Arial" w:hAnsi="Arial" w:cs="Arial"/>
              <w:color w:val="auto"/>
            </w:rPr>
            <w:t>[tipo]</w:t>
          </w:r>
        </w:p>
      </w:tc>
    </w:tr>
    <w:tr w:rsidRPr="003A14A8" w:rsidR="00DD60F7" w:rsidTr="02F7E422" w14:paraId="5619B24B" w14:textId="77777777">
      <w:trPr>
        <w:trHeight w:val="567"/>
      </w:trPr>
      <w:tc>
        <w:tcPr>
          <w:tcW w:w="4157" w:type="dxa"/>
          <w:tcMar/>
          <w:vAlign w:val="center"/>
        </w:tcPr>
        <w:p w:rsidRPr="001B71E3" w:rsidR="00DD60F7" w:rsidP="02F7E422" w:rsidRDefault="00DD60F7" w14:paraId="5B352EA9" w14:textId="6246FBC2">
          <w:pPr>
            <w:rPr>
              <w:rFonts w:ascii="Arial" w:hAnsi="Arial" w:cs="Arial"/>
              <w:color w:val="000000"/>
            </w:rPr>
          </w:pPr>
          <w:r w:rsidRPr="02F7E422" w:rsidR="02F7E422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CARGA HORÁRIA: </w:t>
          </w:r>
          <w:r w:rsidRPr="02F7E422" w:rsidR="02F7E422">
            <w:rPr>
              <w:rFonts w:ascii="Arial" w:hAnsi="Arial" w:cs="Arial"/>
              <w:color w:val="000000" w:themeColor="text1" w:themeTint="FF" w:themeShade="FF"/>
            </w:rPr>
            <w:t>[carga_horaria]</w:t>
          </w:r>
        </w:p>
      </w:tc>
      <w:tc>
        <w:tcPr>
          <w:tcW w:w="3469" w:type="dxa"/>
          <w:tcMar/>
          <w:vAlign w:val="center"/>
        </w:tcPr>
        <w:p w:rsidRPr="001B71E3" w:rsidR="00DD60F7" w:rsidP="02F7E422" w:rsidRDefault="00DD60F7" w14:paraId="0F12002C" w14:textId="0E139DE1">
          <w:pPr>
            <w:rPr>
              <w:rFonts w:ascii="Arial" w:hAnsi="Arial" w:cs="Arial"/>
              <w:b w:val="1"/>
              <w:bCs w:val="1"/>
              <w:color w:val="000000"/>
            </w:rPr>
          </w:pPr>
          <w:r w:rsidRPr="02F7E422" w:rsidR="02F7E422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DATAS:</w:t>
          </w:r>
          <w:r w:rsidRPr="02F7E422" w:rsidR="02F7E422">
            <w:rPr>
              <w:rFonts w:ascii="Arial" w:hAnsi="Arial" w:cs="Arial"/>
              <w:color w:val="000000" w:themeColor="text1" w:themeTint="FF" w:themeShade="FF"/>
            </w:rPr>
            <w:t xml:space="preserve"> [datas]</w:t>
          </w:r>
        </w:p>
      </w:tc>
      <w:tc>
        <w:tcPr>
          <w:tcW w:w="3656" w:type="dxa"/>
          <w:tcMar/>
          <w:vAlign w:val="center"/>
        </w:tcPr>
        <w:p w:rsidRPr="001B71E3" w:rsidR="00DD60F7" w:rsidP="02F7E422" w:rsidRDefault="00DD60F7" w14:paraId="19AC6F30" w14:textId="1F900FEB">
          <w:pPr>
            <w:rPr>
              <w:rFonts w:ascii="Arial" w:hAnsi="Arial" w:cs="Arial"/>
              <w:color w:val="000000"/>
            </w:rPr>
          </w:pPr>
          <w:r w:rsidRPr="02F7E422" w:rsidR="02F7E422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HORÁRIO:</w:t>
          </w:r>
          <w:r w:rsidRPr="02F7E422" w:rsidR="02F7E422">
            <w:rPr>
              <w:rFonts w:ascii="Arial" w:hAnsi="Arial" w:cs="Arial"/>
              <w:color w:val="000000" w:themeColor="text1" w:themeTint="FF" w:themeShade="FF"/>
            </w:rPr>
            <w:t xml:space="preserve"> [</w:t>
          </w:r>
          <w:r w:rsidRPr="02F7E422" w:rsidR="02F7E422">
            <w:rPr>
              <w:rFonts w:ascii="Arial" w:hAnsi="Arial" w:cs="Arial"/>
              <w:color w:val="000000" w:themeColor="text1" w:themeTint="FF" w:themeShade="FF"/>
            </w:rPr>
            <w:t>horario</w:t>
          </w:r>
          <w:r w:rsidRPr="02F7E422" w:rsidR="02F7E422">
            <w:rPr>
              <w:rFonts w:ascii="Arial" w:hAnsi="Arial" w:cs="Arial"/>
              <w:color w:val="000000" w:themeColor="text1" w:themeTint="FF" w:themeShade="FF"/>
            </w:rPr>
            <w:t>]</w:t>
          </w:r>
        </w:p>
      </w:tc>
      <w:tc>
        <w:tcPr>
          <w:tcW w:w="4397" w:type="dxa"/>
          <w:tcMar/>
          <w:vAlign w:val="center"/>
        </w:tcPr>
        <w:p w:rsidRPr="002477D9" w:rsidR="00DD60F7" w:rsidP="02F7E422" w:rsidRDefault="00DD60F7" w14:paraId="224BEEED" w14:textId="319D6DCD">
          <w:pPr>
            <w:rPr>
              <w:rFonts w:ascii="Arial" w:hAnsi="Arial" w:cs="Arial"/>
              <w:color w:val="000000"/>
            </w:rPr>
          </w:pPr>
          <w:r w:rsidRPr="02F7E422" w:rsidR="02F7E422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INTERVALO:</w:t>
          </w:r>
          <w:r w:rsidRPr="02F7E422" w:rsidR="02F7E422">
            <w:rPr>
              <w:rFonts w:ascii="Arial" w:hAnsi="Arial" w:cs="Arial"/>
              <w:color w:val="000000" w:themeColor="text1" w:themeTint="FF" w:themeShade="FF"/>
            </w:rPr>
            <w:t xml:space="preserve"> [intervalo]</w:t>
          </w:r>
        </w:p>
      </w:tc>
    </w:tr>
    <w:tr w:rsidRPr="003A14A8" w:rsidR="00DD60F7" w:rsidTr="02F7E422" w14:paraId="0CAE1134" w14:textId="77777777">
      <w:trPr>
        <w:trHeight w:val="567"/>
      </w:trPr>
      <w:tc>
        <w:tcPr>
          <w:tcW w:w="7626" w:type="dxa"/>
          <w:gridSpan w:val="2"/>
          <w:tcMar/>
          <w:vAlign w:val="center"/>
        </w:tcPr>
        <w:p w:rsidRPr="00EC60B7" w:rsidR="00DD60F7" w:rsidP="02F7E422" w:rsidRDefault="00DD60F7" w14:paraId="5839343F" w14:textId="026B0C69">
          <w:pPr>
            <w:rPr>
              <w:rFonts w:ascii="Arial" w:hAnsi="Arial" w:cs="Arial"/>
              <w:color w:val="FF0000"/>
            </w:rPr>
          </w:pPr>
          <w:r w:rsidRPr="02F7E422" w:rsidR="02F7E422">
            <w:rPr>
              <w:rFonts w:ascii="Arial" w:hAnsi="Arial" w:cs="Arial"/>
              <w:b w:val="1"/>
              <w:bCs w:val="1"/>
            </w:rPr>
            <w:t>MÓDULO:</w:t>
          </w:r>
          <w:r w:rsidRPr="02F7E422" w:rsidR="02F7E422">
            <w:rPr>
              <w:rFonts w:ascii="Arial" w:hAnsi="Arial" w:cs="Arial"/>
            </w:rPr>
            <w:t xml:space="preserve"> </w:t>
          </w:r>
          <w:r w:rsidRPr="02F7E422" w:rsidR="02F7E422">
            <w:rPr>
              <w:rFonts w:ascii="Arial" w:hAnsi="Arial" w:cs="Arial"/>
              <w:color w:val="auto"/>
            </w:rPr>
            <w:t>[modulo]</w:t>
          </w:r>
        </w:p>
      </w:tc>
      <w:tc>
        <w:tcPr>
          <w:tcW w:w="8053" w:type="dxa"/>
          <w:gridSpan w:val="2"/>
          <w:tcMar/>
          <w:vAlign w:val="center"/>
        </w:tcPr>
        <w:p w:rsidRPr="002048B5" w:rsidR="00DD60F7" w:rsidP="02F7E422" w:rsidRDefault="00DD60F7" w14:paraId="259628F5" w14:textId="73B1DA0B">
          <w:pPr>
            <w:rPr>
              <w:rFonts w:ascii="Arial" w:hAnsi="Arial" w:cs="Arial"/>
              <w:color w:val="000000"/>
            </w:rPr>
          </w:pPr>
          <w:r w:rsidRPr="02F7E422" w:rsidR="02F7E422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INSTRUTOR:</w:t>
          </w:r>
          <w:r w:rsidRPr="02F7E422" w:rsidR="02F7E422">
            <w:rPr>
              <w:rFonts w:ascii="Arial" w:hAnsi="Arial" w:cs="Arial"/>
              <w:color w:val="000000" w:themeColor="text1" w:themeTint="FF" w:themeShade="FF"/>
            </w:rPr>
            <w:t xml:space="preserve"> </w:t>
          </w:r>
          <w:r w:rsidRPr="02F7E422" w:rsidR="02F7E422">
            <w:rPr>
              <w:rFonts w:ascii="Arial" w:hAnsi="Arial" w:cs="Arial"/>
              <w:color w:val="auto"/>
            </w:rPr>
            <w:t>[</w:t>
          </w:r>
          <w:r w:rsidRPr="02F7E422" w:rsidR="02F7E422">
            <w:rPr>
              <w:rFonts w:ascii="Arial" w:hAnsi="Arial" w:cs="Arial"/>
              <w:color w:val="auto"/>
            </w:rPr>
            <w:t>nome_instrutor</w:t>
          </w:r>
          <w:r w:rsidRPr="02F7E422" w:rsidR="02F7E422">
            <w:rPr>
              <w:rFonts w:ascii="Arial" w:hAnsi="Arial" w:cs="Arial"/>
              <w:color w:val="auto"/>
            </w:rPr>
            <w:t>]</w:t>
          </w:r>
        </w:p>
      </w:tc>
    </w:tr>
    <w:tr w:rsidRPr="003A14A8" w:rsidR="00DD60F7" w:rsidTr="02F7E422" w14:paraId="4602499E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02F7E422" w:rsidRDefault="00DD60F7" w14:paraId="2C6AF71D" w14:textId="024F7CC5">
          <w:pPr>
            <w:rPr>
              <w:rFonts w:ascii="Arial" w:hAnsi="Arial" w:cs="Arial"/>
              <w:b w:val="1"/>
              <w:bCs w:val="1"/>
              <w:color w:val="000000"/>
            </w:rPr>
          </w:pPr>
          <w:r w:rsidRPr="02F7E422" w:rsidR="02F7E422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ENDEREÇO: </w:t>
          </w:r>
          <w:r w:rsidRPr="02F7E422" w:rsidR="02F7E422">
            <w:rPr>
              <w:rFonts w:ascii="Arial" w:hAnsi="Arial" w:cs="Arial"/>
              <w:color w:val="000000" w:themeColor="text1" w:themeTint="FF" w:themeShade="FF"/>
            </w:rPr>
            <w:t>[endereco]</w:t>
          </w:r>
        </w:p>
      </w:tc>
      <w:tc>
        <w:tcPr>
          <w:tcW w:w="4397" w:type="dxa"/>
          <w:tcMar/>
          <w:vAlign w:val="center"/>
        </w:tcPr>
        <w:p w:rsidR="00DD60F7" w:rsidP="02F7E422" w:rsidRDefault="00DD60F7" w14:paraId="4C7F2D86" w14:textId="2240B710">
          <w:pPr>
            <w:rPr>
              <w:rFonts w:ascii="Arial" w:hAnsi="Arial" w:cs="Arial"/>
              <w:color w:val="000000"/>
            </w:rPr>
          </w:pPr>
          <w:r w:rsidRPr="02F7E422" w:rsidR="02F7E422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CIDADE: </w:t>
          </w:r>
          <w:r w:rsidRPr="02F7E422" w:rsidR="02F7E422">
            <w:rPr>
              <w:rFonts w:ascii="Arial" w:hAnsi="Arial" w:cs="Arial"/>
              <w:color w:val="000000" w:themeColor="text1" w:themeTint="FF" w:themeShade="FF"/>
            </w:rPr>
            <w:t>[cidade]</w:t>
          </w:r>
        </w:p>
      </w:tc>
    </w:tr>
  </w:tbl>
  <w:bookmarkEnd w:id="0"/>
  <w:p w:rsidR="00C84E26" w:rsidP="00011CB7" w:rsidRDefault="00011CB7" w14:paraId="34B83CD5" w14:textId="2A810558">
    <w:pPr>
      <w:pStyle w:val="Cabealho"/>
      <w:tabs>
        <w:tab w:val="clear" w:pos="4252"/>
        <w:tab w:val="clear" w:pos="8504"/>
        <w:tab w:val="left" w:pos="8835"/>
      </w:tabs>
    </w:pPr>
    <w:r>
      <w:tab/>
    </w:r>
  </w:p>
  <w:p w:rsidR="00C84E26" w:rsidRDefault="00C84E26" w14:paraId="1235E40C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20B8" w:rsidRDefault="005B20B8" w14:paraId="3D131026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BD4"/>
    <w:rsid w:val="000938BD"/>
    <w:rsid w:val="000A5289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C23A7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373FE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  <w:rsid w:val="02F7E422"/>
    <w:rsid w:val="4A03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10</dc:creator>
  <lastModifiedBy>Pedro Samuel</lastModifiedBy>
  <revision>155</revision>
  <lastPrinted>2024-11-13T19:43:00.0000000Z</lastPrinted>
  <dcterms:created xsi:type="dcterms:W3CDTF">2023-07-09T14:09:00.0000000Z</dcterms:created>
  <dcterms:modified xsi:type="dcterms:W3CDTF">2025-02-10T01:55:01.5694747Z</dcterms:modified>
</coreProperties>
</file>